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3014"/>
        <w:gridCol w:w="2520"/>
        <w:gridCol w:w="2521"/>
        <w:gridCol w:w="2521"/>
        <w:gridCol w:w="2521"/>
        <w:gridCol w:w="3029"/>
      </w:tblGrid>
      <w:tr w:rsidR="006B16B0" w:rsidTr="0006244F">
        <w:tc>
          <w:tcPr>
            <w:tcW w:w="3014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520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2961C7" w:rsidRDefault="001A7B43" w:rsidP="002961C7">
      <w:pPr>
        <w:rPr>
          <w:vanish/>
        </w:rPr>
      </w:pPr>
      <w:bookmarkStart w:id="0" w:name="_GoBack"/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0.75pt;margin-top:-41.5pt;width:803.75pt;height:41.5pt;z-index:1;mso-position-horizontal-relative:text;mso-position-vertical-relative:text">
            <v:textbox style="mso-next-textbox:#_x0000_s1107">
              <w:txbxContent>
                <w:p w:rsidR="00CB2691" w:rsidRPr="00CB2691" w:rsidRDefault="00CB2691" w:rsidP="004A3FA9">
                  <w:pPr>
                    <w:jc w:val="center"/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1911A6">
                    <w:rPr>
                      <w:rFonts w:ascii="Bauhaus 93" w:hAnsi="Bauhaus 93"/>
                      <w:color w:val="7030A0"/>
                      <w:sz w:val="48"/>
                      <w:szCs w:val="48"/>
                    </w:rPr>
                    <w:t xml:space="preserve">KURSPLAN  </w:t>
                  </w:r>
                  <w:r w:rsidR="004A3FA9" w:rsidRPr="001911A6">
                    <w:rPr>
                      <w:rFonts w:ascii="Bauhaus 93" w:hAnsi="Bauhaus 93"/>
                      <w:color w:val="7030A0"/>
                      <w:sz w:val="48"/>
                      <w:szCs w:val="48"/>
                    </w:rPr>
                    <w:t xml:space="preserve">Winter  </w:t>
                  </w:r>
                  <w:r w:rsidRPr="001911A6">
                    <w:rPr>
                      <w:rFonts w:ascii="Bauhaus 93" w:hAnsi="Bauhaus 93"/>
                      <w:color w:val="7030A0"/>
                      <w:sz w:val="48"/>
                      <w:szCs w:val="48"/>
                    </w:rPr>
                    <w:t>2018</w:t>
                  </w:r>
                  <w:r w:rsidR="00AF6DA1">
                    <w:rPr>
                      <w:rFonts w:ascii="Bauhaus 93" w:hAnsi="Bauhaus 93"/>
                      <w:sz w:val="48"/>
                      <w:szCs w:val="48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48"/>
                      <w:szCs w:val="48"/>
                    </w:rPr>
                    <w:t xml:space="preserve">    </w:t>
                  </w:r>
                  <w:r w:rsidR="00AF6DA1" w:rsidRPr="00B8289B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>Änderungen vorbehalten</w:t>
                  </w:r>
                  <w:r w:rsidR="00AD5CD2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 xml:space="preserve">  </w:t>
                  </w:r>
                  <w:r w:rsidR="00AD5CD2" w:rsidRPr="00AD5CD2">
                    <w:rPr>
                      <w:rFonts w:ascii="Bauhaus 93" w:hAnsi="Bauhaus 93"/>
                      <w:sz w:val="16"/>
                      <w:szCs w:val="16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16"/>
                      <w:szCs w:val="16"/>
                    </w:rPr>
                    <w:t xml:space="preserve">      gütig ab 0</w:t>
                  </w:r>
                  <w:r w:rsidR="00371840">
                    <w:rPr>
                      <w:rFonts w:ascii="Bauhaus 93" w:hAnsi="Bauhaus 93"/>
                      <w:sz w:val="16"/>
                      <w:szCs w:val="16"/>
                    </w:rPr>
                    <w:t>3</w:t>
                  </w:r>
                  <w:r w:rsidR="00AD5CD2">
                    <w:rPr>
                      <w:rFonts w:ascii="Bauhaus 93" w:hAnsi="Bauhaus 93"/>
                      <w:sz w:val="16"/>
                      <w:szCs w:val="16"/>
                    </w:rPr>
                    <w:t>. Dezember 2018</w:t>
                  </w:r>
                </w:p>
              </w:txbxContent>
            </v:textbox>
          </v:shape>
        </w:pict>
      </w:r>
    </w:p>
    <w:p w:rsidR="002961C7" w:rsidRPr="002961C7" w:rsidRDefault="002961C7" w:rsidP="002961C7">
      <w:pPr>
        <w:rPr>
          <w:vanish/>
        </w:rPr>
      </w:pPr>
    </w:p>
    <w:p w:rsidR="006B16B0" w:rsidRDefault="006B16B0">
      <w:pPr>
        <w:rPr>
          <w:sz w:val="20"/>
          <w:szCs w:val="20"/>
        </w:rPr>
      </w:pPr>
    </w:p>
    <w:tbl>
      <w:tblPr>
        <w:tblpPr w:leftFromText="141" w:rightFromText="141" w:vertAnchor="page" w:horzAnchor="margin" w:tblpX="-318" w:tblpY="2341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03"/>
        <w:gridCol w:w="1514"/>
        <w:gridCol w:w="1534"/>
        <w:gridCol w:w="1434"/>
        <w:gridCol w:w="1427"/>
        <w:gridCol w:w="1711"/>
        <w:gridCol w:w="1241"/>
        <w:gridCol w:w="1701"/>
      </w:tblGrid>
      <w:tr w:rsidR="008F223F" w:rsidTr="008F223F">
        <w:trPr>
          <w:trHeight w:val="561"/>
        </w:trPr>
        <w:tc>
          <w:tcPr>
            <w:tcW w:w="1668" w:type="dxa"/>
            <w:shd w:val="pct20" w:color="000000" w:fill="FFFFFF"/>
          </w:tcPr>
          <w:bookmarkEnd w:id="0"/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30 -10.3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6B16B0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30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03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2961C7" w:rsidRDefault="0006244F" w:rsidP="006B16B0">
            <w:pPr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Morning Jump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</w:p>
        </w:tc>
        <w:tc>
          <w:tcPr>
            <w:tcW w:w="1434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00 - 10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</w:rPr>
              <w:t>PILATES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Sylvia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30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</w:tr>
      <w:tr w:rsidR="008F223F" w:rsidTr="008F223F">
        <w:trPr>
          <w:trHeight w:val="685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6B16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10.30-11.3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30 – 10.45</w:t>
            </w:r>
          </w:p>
          <w:p w:rsidR="0006244F" w:rsidRPr="00400F98" w:rsidRDefault="0006244F" w:rsidP="006B16B0">
            <w:pPr>
              <w:pStyle w:val="berschrift3"/>
            </w:pPr>
            <w:r w:rsidRPr="00400F98">
              <w:t>Body Art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color w:val="FF3300"/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6B16B0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6B16B0">
            <w:pPr>
              <w:jc w:val="center"/>
            </w:pPr>
            <w:r w:rsidRPr="006B16B0">
              <w:rPr>
                <w:rFonts w:ascii="Arial" w:hAnsi="Arial" w:cs="Arial"/>
                <w:sz w:val="16"/>
                <w:lang w:val="en-GB"/>
              </w:rPr>
              <w:t xml:space="preserve">Christiane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>10.00 – 11.00</w:t>
            </w:r>
          </w:p>
          <w:p w:rsidR="0006244F" w:rsidRPr="008C5DE0" w:rsidRDefault="0006244F" w:rsidP="006B16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06244F" w:rsidP="008C5DE0">
            <w:pPr>
              <w:jc w:val="center"/>
              <w:rPr>
                <w:rFonts w:ascii="Bimini" w:hAnsi="Bimini" w:cs="Arial"/>
                <w:sz w:val="8"/>
                <w:szCs w:val="8"/>
              </w:rPr>
            </w:pPr>
            <w:r w:rsidRPr="002961C7">
              <w:rPr>
                <w:rFonts w:ascii="Arial" w:hAnsi="Arial" w:cs="Arial"/>
                <w:sz w:val="16"/>
              </w:rPr>
              <w:t>Sylvia</w:t>
            </w:r>
          </w:p>
          <w:p w:rsidR="0006244F" w:rsidRPr="008C5DE0" w:rsidRDefault="0006244F" w:rsidP="008C5DE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30-10.30</w:t>
            </w:r>
          </w:p>
          <w:p w:rsidR="0006244F" w:rsidRPr="006B16B0" w:rsidRDefault="0006244F" w:rsidP="006B16B0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sz w:val="16"/>
              </w:rPr>
              <w:t>Healthy</w:t>
            </w:r>
            <w:proofErr w:type="spellEnd"/>
            <w:r w:rsidRPr="002961C7">
              <w:rPr>
                <w:rFonts w:ascii="Arial" w:hAnsi="Arial" w:cs="Arial"/>
                <w:b/>
                <w:sz w:val="16"/>
              </w:rPr>
              <w:t xml:space="preserve"> Stretch</w:t>
            </w:r>
            <w:r w:rsidRPr="00296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Zwischen </w:t>
            </w:r>
          </w:p>
          <w:p w:rsidR="0006244F" w:rsidRPr="006B16B0" w:rsidRDefault="0006244F" w:rsidP="006B16B0">
            <w:pPr>
              <w:rPr>
                <w:sz w:val="8"/>
                <w:szCs w:val="8"/>
              </w:rPr>
            </w:pPr>
          </w:p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</w:rPr>
              <w:t xml:space="preserve">ZUMBA 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06244F" w:rsidRDefault="000C1D19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06244F" w:rsidRPr="0006244F" w:rsidRDefault="0006244F" w:rsidP="006B16B0">
            <w:pPr>
              <w:pStyle w:val="berschrift3"/>
            </w:pPr>
            <w:r>
              <w:t>YOGA</w:t>
            </w:r>
          </w:p>
          <w:p w:rsidR="0006244F" w:rsidRPr="0006244F" w:rsidRDefault="0006244F" w:rsidP="006B16B0">
            <w:pPr>
              <w:jc w:val="center"/>
            </w:pPr>
            <w:r w:rsidRPr="0006244F">
              <w:rPr>
                <w:rFonts w:ascii="Arial" w:hAnsi="Arial" w:cs="Arial"/>
                <w:bCs/>
                <w:sz w:val="16"/>
                <w:szCs w:val="16"/>
              </w:rPr>
              <w:t>Anna</w:t>
            </w:r>
            <w:r w:rsidRPr="0006244F">
              <w:rPr>
                <w:rFonts w:ascii="Bimini" w:hAnsi="Bimini" w:cs="Arial"/>
                <w:b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00 – 17</w:t>
            </w:r>
            <w:r w:rsidRPr="002961C7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Pr="002961C7">
              <w:rPr>
                <w:rFonts w:ascii="Arial" w:hAnsi="Arial" w:cs="Arial"/>
                <w:sz w:val="16"/>
                <w:szCs w:val="20"/>
              </w:rPr>
              <w:t>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JUMP &amp; Style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</w:t>
            </w:r>
            <w:r w:rsidRPr="002961C7">
              <w:rPr>
                <w:rFonts w:ascii="Arial" w:hAnsi="Arial" w:cs="Arial"/>
                <w:sz w:val="16"/>
                <w:szCs w:val="20"/>
              </w:rPr>
              <w:t>00 - 19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06244F" w:rsidRPr="000C1D19" w:rsidRDefault="0006244F" w:rsidP="006B16B0">
            <w:pPr>
              <w:jc w:val="center"/>
              <w:rPr>
                <w:sz w:val="16"/>
                <w:szCs w:val="16"/>
              </w:rPr>
            </w:pPr>
            <w:r w:rsidRPr="000C1D19">
              <w:rPr>
                <w:rFonts w:ascii="Arial" w:hAnsi="Arial" w:cs="Arial"/>
                <w:sz w:val="16"/>
                <w:szCs w:val="20"/>
              </w:rPr>
              <w:t xml:space="preserve">Tina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0C1D19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0C1D19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UMBA</w:t>
            </w: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6244F" w:rsidP="000C1D19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C1D19" w:rsidRPr="005779DC" w:rsidRDefault="000C1D19" w:rsidP="000C1D19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5779DC">
              <w:rPr>
                <w:rFonts w:ascii="Arial" w:hAnsi="Arial" w:cs="Arial"/>
                <w:sz w:val="16"/>
                <w:lang w:val="en-GB"/>
              </w:rPr>
              <w:t>17.30 – 18.</w:t>
            </w:r>
            <w:r>
              <w:rPr>
                <w:rFonts w:ascii="Arial" w:hAnsi="Arial" w:cs="Arial"/>
                <w:sz w:val="16"/>
                <w:lang w:val="en-GB"/>
              </w:rPr>
              <w:t>30</w:t>
            </w:r>
          </w:p>
          <w:p w:rsidR="000C1D19" w:rsidRPr="005779DC" w:rsidRDefault="000C1D19" w:rsidP="000C1D19">
            <w:pPr>
              <w:pStyle w:val="berschrift3"/>
            </w:pPr>
            <w:r w:rsidRPr="005779DC">
              <w:t>Body Art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B26C9D">
            <w:pPr>
              <w:jc w:val="center"/>
            </w:pP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19.30</w:t>
            </w:r>
          </w:p>
          <w:p w:rsidR="0006244F" w:rsidRDefault="0006244F" w:rsidP="006B16B0">
            <w:pPr>
              <w:pStyle w:val="berschrift3"/>
            </w:pPr>
            <w:r>
              <w:t>YOGA</w:t>
            </w:r>
          </w:p>
          <w:p w:rsidR="0006244F" w:rsidRPr="000C1D19" w:rsidRDefault="0006244F" w:rsidP="006B16B0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16.00 – 18.00 Uhr</w:t>
            </w:r>
          </w:p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9.0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7F5E2A" w:rsidRPr="002961C7" w:rsidRDefault="007F5E2A" w:rsidP="007F5E2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00</w:t>
            </w: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 xml:space="preserve"> -19.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00</w:t>
            </w:r>
          </w:p>
          <w:p w:rsidR="007F5E2A" w:rsidRPr="002961C7" w:rsidRDefault="007F5E2A" w:rsidP="007F5E2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&amp; Fun</w:t>
            </w:r>
          </w:p>
          <w:p w:rsidR="0006244F" w:rsidRDefault="007F5E2A" w:rsidP="007F5E2A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C1D19" w:rsidP="000C1D19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B26C9D">
            <w:pPr>
              <w:jc w:val="center"/>
            </w:pP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Pr="00F9313A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F9313A">
              <w:rPr>
                <w:rFonts w:ascii="Arial" w:hAnsi="Arial" w:cs="Arial"/>
                <w:sz w:val="16"/>
                <w:szCs w:val="20"/>
              </w:rPr>
              <w:t>19.0</w:t>
            </w:r>
            <w:r w:rsidRPr="00F9313A">
              <w:rPr>
                <w:rFonts w:ascii="Arial" w:hAnsi="Arial" w:cs="Arial"/>
                <w:sz w:val="16"/>
                <w:szCs w:val="20"/>
                <w:lang w:val="en-GB"/>
              </w:rPr>
              <w:t>0-20.00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&amp;Pump</w:t>
            </w:r>
            <w:proofErr w:type="spellEnd"/>
          </w:p>
          <w:p w:rsidR="0006244F" w:rsidRPr="00CE4D08" w:rsidRDefault="00B26C9D" w:rsidP="006B16B0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3644BF" w:rsidRPr="002961C7" w:rsidRDefault="003644BF" w:rsidP="003644BF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21.00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644BF" w:rsidP="003644BF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&amp; Fun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Stundenprofil und Trainer,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siehe bitte Aushang</w:t>
            </w:r>
          </w:p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19.00-20.00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Bauch-Beine-Po</w:t>
            </w:r>
          </w:p>
          <w:p w:rsidR="0006244F" w:rsidRPr="002961C7" w:rsidRDefault="0006244F" w:rsidP="006B16B0">
            <w:pPr>
              <w:jc w:val="center"/>
              <w:rPr>
                <w:rFonts w:ascii="Bimini" w:hAnsi="Bimini" w:cs="Arial"/>
                <w:b/>
                <w:bCs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 B.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20.00-21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20.00-21.</w:t>
            </w:r>
            <w:r w:rsidRPr="008513D2">
              <w:rPr>
                <w:rFonts w:ascii="Arial" w:hAnsi="Arial" w:cs="Arial"/>
                <w:i/>
                <w:sz w:val="16"/>
                <w:szCs w:val="16"/>
                <w:lang w:val="en-GB"/>
              </w:rPr>
              <w:t>00</w:t>
            </w:r>
          </w:p>
          <w:p w:rsidR="0006244F" w:rsidRPr="008513D2" w:rsidRDefault="0006244F" w:rsidP="006B16B0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it </w:t>
            </w:r>
            <w:proofErr w:type="spellStart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i.d.Winter</w:t>
            </w:r>
            <w:proofErr w:type="spellEnd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&amp; Stretch</w:t>
            </w:r>
          </w:p>
          <w:p w:rsidR="0006244F" w:rsidRPr="008513D2" w:rsidRDefault="0006244F" w:rsidP="00683A0D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9.45 – 20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</w:t>
            </w:r>
          </w:p>
        </w:tc>
        <w:tc>
          <w:tcPr>
            <w:tcW w:w="1203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="-318" w:tblpY="43"/>
        <w:tblW w:w="16126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682"/>
        <w:gridCol w:w="1192"/>
        <w:gridCol w:w="1192"/>
        <w:gridCol w:w="1311"/>
        <w:gridCol w:w="1637"/>
        <w:gridCol w:w="1475"/>
        <w:gridCol w:w="1667"/>
        <w:gridCol w:w="1192"/>
        <w:gridCol w:w="1692"/>
        <w:gridCol w:w="1243"/>
        <w:gridCol w:w="1407"/>
        <w:gridCol w:w="436"/>
      </w:tblGrid>
      <w:tr w:rsidR="00516719" w:rsidTr="00D5697C">
        <w:trPr>
          <w:trHeight w:val="119"/>
        </w:trPr>
        <w:tc>
          <w:tcPr>
            <w:tcW w:w="168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311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8C5DE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</w:t>
            </w:r>
            <w:r w:rsidR="006B16B0"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8C5DE0" w:rsidP="006B16B0">
            <w:pP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</w:t>
            </w:r>
            <w:r w:rsidR="00CE4D08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6B16B0"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8C5DE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6B16B0"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243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516719">
            <w:pPr>
              <w:tabs>
                <w:tab w:val="left" w:pos="3656"/>
              </w:tabs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</w:t>
            </w: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516719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   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  </w:t>
            </w: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436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rPr>
                <w:b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355E77" w:rsidRDefault="00355E77"/>
    <w:tbl>
      <w:tblPr>
        <w:tblpPr w:leftFromText="141" w:rightFromText="141" w:vertAnchor="text" w:horzAnchor="margin" w:tblpXSpec="center" w:tblpY="1325"/>
        <w:tblW w:w="16088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2922"/>
        <w:gridCol w:w="2648"/>
        <w:gridCol w:w="3067"/>
        <w:gridCol w:w="2754"/>
        <w:gridCol w:w="2788"/>
        <w:gridCol w:w="1673"/>
        <w:gridCol w:w="236"/>
      </w:tblGrid>
      <w:tr w:rsidR="00FD2F17" w:rsidTr="00FD2F17">
        <w:trPr>
          <w:trHeight w:val="400"/>
        </w:trPr>
        <w:tc>
          <w:tcPr>
            <w:tcW w:w="2922" w:type="dxa"/>
            <w:shd w:val="clear" w:color="auto" w:fill="DFD8E8"/>
          </w:tcPr>
          <w:p w:rsidR="006B16B0" w:rsidRPr="00FD2F17" w:rsidRDefault="006B16B0" w:rsidP="00FD2F17">
            <w:pPr>
              <w:rPr>
                <w:b/>
                <w:bCs/>
              </w:rPr>
            </w:pPr>
          </w:p>
        </w:tc>
        <w:tc>
          <w:tcPr>
            <w:tcW w:w="2648" w:type="dxa"/>
            <w:shd w:val="clear" w:color="auto" w:fill="DFD8E8"/>
            <w:vAlign w:val="center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17.45 – 18.45</w:t>
            </w:r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FUN CYCLING</w:t>
            </w:r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8000"/>
                <w:sz w:val="8"/>
                <w:szCs w:val="8"/>
              </w:rPr>
            </w:pPr>
          </w:p>
        </w:tc>
        <w:tc>
          <w:tcPr>
            <w:tcW w:w="3067" w:type="dxa"/>
            <w:shd w:val="clear" w:color="auto" w:fill="DFD8E8"/>
          </w:tcPr>
          <w:p w:rsidR="006B16B0" w:rsidRPr="00FD2F17" w:rsidRDefault="006B16B0" w:rsidP="00FD2F17">
            <w:pPr>
              <w:rPr>
                <w:b/>
                <w:bCs/>
              </w:rPr>
            </w:pPr>
          </w:p>
        </w:tc>
        <w:tc>
          <w:tcPr>
            <w:tcW w:w="2754" w:type="dxa"/>
            <w:shd w:val="clear" w:color="auto" w:fill="DFD8E8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</w:pPr>
            <w:proofErr w:type="gramStart"/>
            <w:r w:rsidRPr="00FD2F17"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>18.15-19.15</w:t>
            </w:r>
            <w:proofErr w:type="gramEnd"/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</w:pPr>
            <w:r w:rsidRPr="00FD2F17"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>FUN CYCLING</w:t>
            </w:r>
          </w:p>
          <w:p w:rsidR="006B16B0" w:rsidRPr="00FD2F17" w:rsidRDefault="006B16B0" w:rsidP="00FD2F17">
            <w:pPr>
              <w:jc w:val="center"/>
              <w:rPr>
                <w:b/>
                <w:bCs/>
              </w:rPr>
            </w:pPr>
            <w:r w:rsidRPr="00FD2F17"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>Christiane</w:t>
            </w:r>
            <w:r w:rsidRPr="00FD2F17"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2788" w:type="dxa"/>
            <w:shd w:val="clear" w:color="auto" w:fill="DFD8E8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</w:pPr>
            <w:proofErr w:type="gramStart"/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18.15-19.15</w:t>
            </w:r>
            <w:proofErr w:type="gramEnd"/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FUN CYCLING</w:t>
            </w:r>
          </w:p>
          <w:p w:rsidR="006B16B0" w:rsidRPr="00FD2F17" w:rsidRDefault="006B16B0" w:rsidP="00FD2F17">
            <w:pPr>
              <w:jc w:val="center"/>
              <w:rPr>
                <w:b/>
                <w:bCs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Marion</w:t>
            </w:r>
          </w:p>
        </w:tc>
        <w:tc>
          <w:tcPr>
            <w:tcW w:w="1673" w:type="dxa"/>
            <w:shd w:val="clear" w:color="auto" w:fill="DFD8E8"/>
          </w:tcPr>
          <w:p w:rsidR="006B16B0" w:rsidRPr="00FD2F17" w:rsidRDefault="006B16B0" w:rsidP="00FD2F17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DFD8E8"/>
          </w:tcPr>
          <w:p w:rsidR="006B16B0" w:rsidRPr="00FD2F17" w:rsidRDefault="006B16B0" w:rsidP="00FD2F17">
            <w:pPr>
              <w:rPr>
                <w:b/>
                <w:bCs/>
              </w:rPr>
            </w:pPr>
          </w:p>
        </w:tc>
      </w:tr>
      <w:tr w:rsidR="00FD2F17" w:rsidTr="00FD2F17">
        <w:trPr>
          <w:trHeight w:val="623"/>
        </w:trPr>
        <w:tc>
          <w:tcPr>
            <w:tcW w:w="2922" w:type="dxa"/>
            <w:shd w:val="clear" w:color="auto" w:fill="DFD8E8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FUN CYCLING</w:t>
            </w:r>
          </w:p>
          <w:p w:rsidR="006B16B0" w:rsidRPr="00FD2F17" w:rsidRDefault="006B16B0" w:rsidP="00FD2F17">
            <w:pPr>
              <w:jc w:val="center"/>
              <w:rPr>
                <w:b/>
                <w:bCs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648" w:type="dxa"/>
            <w:shd w:val="clear" w:color="auto" w:fill="DFD8E8"/>
            <w:vAlign w:val="center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color w:val="00B05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color w:val="00B050"/>
                <w:sz w:val="16"/>
                <w:szCs w:val="20"/>
                <w:lang w:val="en-GB"/>
              </w:rPr>
              <w:t>19.00 - 20.00</w:t>
            </w:r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proofErr w:type="spellStart"/>
            <w:r w:rsidRPr="00FD2F17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Gipfelstürmer</w:t>
            </w:r>
            <w:proofErr w:type="spellEnd"/>
          </w:p>
          <w:p w:rsidR="006B16B0" w:rsidRPr="00FD2F17" w:rsidRDefault="006B16B0" w:rsidP="00FD2F17">
            <w:pPr>
              <w:pStyle w:val="berschrift3"/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</w:pPr>
            <w:r w:rsidRPr="00FD2F17">
              <w:rPr>
                <w:color w:val="00B050"/>
                <w:sz w:val="18"/>
                <w:szCs w:val="18"/>
              </w:rPr>
              <w:t>Miriam</w:t>
            </w:r>
            <w:r w:rsidRPr="00FD2F17">
              <w:rPr>
                <w:rFonts w:ascii="Bimini" w:hAnsi="Bimini"/>
                <w:color w:val="00B050"/>
                <w:sz w:val="18"/>
                <w:szCs w:val="18"/>
              </w:rPr>
              <w:sym w:font="Webdings" w:char="F061"/>
            </w:r>
          </w:p>
        </w:tc>
        <w:tc>
          <w:tcPr>
            <w:tcW w:w="3067" w:type="dxa"/>
            <w:shd w:val="clear" w:color="auto" w:fill="DFD8E8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BASIC CYCLING</w:t>
            </w:r>
          </w:p>
          <w:p w:rsidR="006B16B0" w:rsidRPr="00FD2F17" w:rsidRDefault="006B16B0" w:rsidP="00FD2F17">
            <w:pPr>
              <w:jc w:val="center"/>
              <w:rPr>
                <w:b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754" w:type="dxa"/>
            <w:shd w:val="clear" w:color="auto" w:fill="DFD8E8"/>
          </w:tcPr>
          <w:p w:rsidR="006B16B0" w:rsidRDefault="006B16B0" w:rsidP="00FD2F17"/>
        </w:tc>
        <w:tc>
          <w:tcPr>
            <w:tcW w:w="2788" w:type="dxa"/>
            <w:shd w:val="clear" w:color="auto" w:fill="DFD8E8"/>
          </w:tcPr>
          <w:p w:rsidR="006B16B0" w:rsidRDefault="006B16B0" w:rsidP="00FD2F17"/>
        </w:tc>
        <w:tc>
          <w:tcPr>
            <w:tcW w:w="1673" w:type="dxa"/>
            <w:shd w:val="clear" w:color="auto" w:fill="DFD8E8"/>
          </w:tcPr>
          <w:p w:rsidR="006B16B0" w:rsidRDefault="006B16B0" w:rsidP="00FD2F17"/>
        </w:tc>
        <w:tc>
          <w:tcPr>
            <w:tcW w:w="236" w:type="dxa"/>
            <w:shd w:val="clear" w:color="auto" w:fill="DFD8E8"/>
          </w:tcPr>
          <w:p w:rsidR="006B16B0" w:rsidRDefault="006B16B0" w:rsidP="00FD2F17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6137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248"/>
        <w:gridCol w:w="2361"/>
        <w:gridCol w:w="3187"/>
        <w:gridCol w:w="2524"/>
        <w:gridCol w:w="2662"/>
        <w:gridCol w:w="3155"/>
      </w:tblGrid>
      <w:tr w:rsidR="005779DC" w:rsidTr="005779DC">
        <w:trPr>
          <w:trHeight w:val="183"/>
        </w:trPr>
        <w:tc>
          <w:tcPr>
            <w:tcW w:w="2248" w:type="dxa"/>
            <w:shd w:val="solid" w:color="000000" w:fill="FFFFFF"/>
          </w:tcPr>
          <w:p w:rsidR="00906E7C" w:rsidRPr="002961C7" w:rsidRDefault="00906E7C" w:rsidP="005779DC">
            <w:pPr>
              <w:ind w:left="284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361" w:type="dxa"/>
            <w:shd w:val="solid" w:color="000000" w:fill="FFFFFF"/>
          </w:tcPr>
          <w:p w:rsidR="00906E7C" w:rsidRPr="002961C7" w:rsidRDefault="005779D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906E7C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906E7C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3187" w:type="dxa"/>
            <w:shd w:val="solid" w:color="000000" w:fill="FFFFFF"/>
          </w:tcPr>
          <w:p w:rsidR="00906E7C" w:rsidRPr="002961C7" w:rsidRDefault="00906E7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4" w:type="dxa"/>
            <w:shd w:val="solid" w:color="000000" w:fill="FFFFFF"/>
          </w:tcPr>
          <w:p w:rsidR="00906E7C" w:rsidRPr="002961C7" w:rsidRDefault="00906E7C" w:rsidP="00137EE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Donnerstag</w:t>
            </w:r>
          </w:p>
        </w:tc>
        <w:tc>
          <w:tcPr>
            <w:tcW w:w="2662" w:type="dxa"/>
            <w:shd w:val="solid" w:color="000000" w:fill="FFFFFF"/>
          </w:tcPr>
          <w:p w:rsidR="00906E7C" w:rsidRPr="002961C7" w:rsidRDefault="00906E7C" w:rsidP="0006244F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06244F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155" w:type="dxa"/>
            <w:shd w:val="solid" w:color="000000" w:fill="FFFFFF"/>
          </w:tcPr>
          <w:p w:rsidR="00906E7C" w:rsidRPr="002961C7" w:rsidRDefault="00906E7C" w:rsidP="00137EE0">
            <w:pPr>
              <w:rPr>
                <w:b/>
                <w:bCs/>
                <w:i/>
                <w:iCs/>
                <w:color w:val="FFFFFF"/>
              </w:rPr>
            </w:pPr>
          </w:p>
        </w:tc>
      </w:tr>
    </w:tbl>
    <w:p w:rsidR="00B82933" w:rsidRDefault="00B82933"/>
    <w:tbl>
      <w:tblPr>
        <w:tblpPr w:leftFromText="141" w:rightFromText="141" w:vertAnchor="text" w:horzAnchor="margin" w:tblpX="-386" w:tblpY="99"/>
        <w:tblW w:w="16126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953"/>
        <w:gridCol w:w="1189"/>
        <w:gridCol w:w="1189"/>
        <w:gridCol w:w="1308"/>
        <w:gridCol w:w="1633"/>
        <w:gridCol w:w="1471"/>
        <w:gridCol w:w="1663"/>
        <w:gridCol w:w="1189"/>
        <w:gridCol w:w="1190"/>
        <w:gridCol w:w="1190"/>
        <w:gridCol w:w="1586"/>
        <w:gridCol w:w="565"/>
      </w:tblGrid>
      <w:tr w:rsidR="0006244F" w:rsidTr="0006244F">
        <w:trPr>
          <w:trHeight w:val="109"/>
        </w:trPr>
        <w:tc>
          <w:tcPr>
            <w:tcW w:w="1953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   Y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L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I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N</w:t>
            </w:r>
          </w:p>
        </w:tc>
        <w:tc>
          <w:tcPr>
            <w:tcW w:w="1586" w:type="dxa"/>
            <w:tcBorders>
              <w:bottom w:val="single" w:sz="6" w:space="0" w:color="000000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000000"/>
            </w:tcBorders>
            <w:shd w:val="solid" w:color="800080" w:fill="FFFFFF"/>
          </w:tcPr>
          <w:p w:rsidR="00906E7C" w:rsidRPr="008513D2" w:rsidRDefault="00906E7C" w:rsidP="0006244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color w:val="FFFFFF"/>
                <w:sz w:val="16"/>
                <w:szCs w:val="16"/>
              </w:rPr>
              <w:t>G</w:t>
            </w:r>
          </w:p>
        </w:tc>
      </w:tr>
    </w:tbl>
    <w:p w:rsidR="00D0361A" w:rsidRPr="0077052C" w:rsidRDefault="001D0264" w:rsidP="001D0264">
      <w:pPr>
        <w:tabs>
          <w:tab w:val="left" w:pos="831"/>
        </w:tabs>
        <w:rPr>
          <w:sz w:val="16"/>
          <w:szCs w:val="16"/>
          <w:lang w:val="it-IT"/>
        </w:rPr>
      </w:pPr>
      <w:r>
        <w:tab/>
      </w:r>
      <w:r w:rsidR="00DE01F3">
        <w:rPr>
          <w:lang w:val="it-IT"/>
        </w:rPr>
        <w:tab/>
      </w:r>
    </w:p>
    <w:sectPr w:rsidR="00D0361A" w:rsidRPr="0077052C" w:rsidSect="006B16B0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43" w:rsidRDefault="001A7B43" w:rsidP="0012285C">
      <w:r>
        <w:separator/>
      </w:r>
    </w:p>
  </w:endnote>
  <w:endnote w:type="continuationSeparator" w:id="0">
    <w:p w:rsidR="001A7B43" w:rsidRDefault="001A7B43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43" w:rsidRDefault="001A7B43" w:rsidP="0012285C">
      <w:r>
        <w:separator/>
      </w:r>
    </w:p>
  </w:footnote>
  <w:footnote w:type="continuationSeparator" w:id="0">
    <w:p w:rsidR="001A7B43" w:rsidRDefault="001A7B43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A2824"/>
    <w:rsid w:val="000A5CCB"/>
    <w:rsid w:val="000C1D19"/>
    <w:rsid w:val="000C5F9E"/>
    <w:rsid w:val="000C7690"/>
    <w:rsid w:val="000D6396"/>
    <w:rsid w:val="000D67A3"/>
    <w:rsid w:val="000D7A3C"/>
    <w:rsid w:val="000E217E"/>
    <w:rsid w:val="000F63A8"/>
    <w:rsid w:val="000F6E0E"/>
    <w:rsid w:val="00104405"/>
    <w:rsid w:val="00106AD9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3F50"/>
    <w:rsid w:val="001A42FF"/>
    <w:rsid w:val="001A7B43"/>
    <w:rsid w:val="001B010F"/>
    <w:rsid w:val="001C67C1"/>
    <w:rsid w:val="001C6855"/>
    <w:rsid w:val="001D0264"/>
    <w:rsid w:val="001D02E5"/>
    <w:rsid w:val="001D4BC4"/>
    <w:rsid w:val="001D5593"/>
    <w:rsid w:val="001E1C94"/>
    <w:rsid w:val="001E1DF5"/>
    <w:rsid w:val="001E650C"/>
    <w:rsid w:val="001F44F7"/>
    <w:rsid w:val="001F610F"/>
    <w:rsid w:val="001F7D90"/>
    <w:rsid w:val="002123CF"/>
    <w:rsid w:val="002147C3"/>
    <w:rsid w:val="002153A3"/>
    <w:rsid w:val="00221C3E"/>
    <w:rsid w:val="00222D12"/>
    <w:rsid w:val="0022429B"/>
    <w:rsid w:val="0023089C"/>
    <w:rsid w:val="002366C9"/>
    <w:rsid w:val="00255BBF"/>
    <w:rsid w:val="002601F6"/>
    <w:rsid w:val="002605D3"/>
    <w:rsid w:val="00263D05"/>
    <w:rsid w:val="00266309"/>
    <w:rsid w:val="00271609"/>
    <w:rsid w:val="00273A83"/>
    <w:rsid w:val="00276D7B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4A0F"/>
    <w:rsid w:val="002C0EC3"/>
    <w:rsid w:val="002C2C37"/>
    <w:rsid w:val="002C3CA5"/>
    <w:rsid w:val="002C6A89"/>
    <w:rsid w:val="002C7D84"/>
    <w:rsid w:val="002D030C"/>
    <w:rsid w:val="002D5D18"/>
    <w:rsid w:val="002D742A"/>
    <w:rsid w:val="002E7CA0"/>
    <w:rsid w:val="002F3E0F"/>
    <w:rsid w:val="002F7EFA"/>
    <w:rsid w:val="00311242"/>
    <w:rsid w:val="00311D78"/>
    <w:rsid w:val="0031358F"/>
    <w:rsid w:val="00313729"/>
    <w:rsid w:val="00321769"/>
    <w:rsid w:val="0032558A"/>
    <w:rsid w:val="00355E77"/>
    <w:rsid w:val="003644BF"/>
    <w:rsid w:val="00365C6D"/>
    <w:rsid w:val="00371840"/>
    <w:rsid w:val="003840F8"/>
    <w:rsid w:val="003962EC"/>
    <w:rsid w:val="00396897"/>
    <w:rsid w:val="003B0BCF"/>
    <w:rsid w:val="003B49E6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66CB"/>
    <w:rsid w:val="00440E4F"/>
    <w:rsid w:val="00443880"/>
    <w:rsid w:val="00455C8A"/>
    <w:rsid w:val="00456A6E"/>
    <w:rsid w:val="00461330"/>
    <w:rsid w:val="00462CE2"/>
    <w:rsid w:val="004630B0"/>
    <w:rsid w:val="004669E6"/>
    <w:rsid w:val="004811E9"/>
    <w:rsid w:val="004822E1"/>
    <w:rsid w:val="00491DC3"/>
    <w:rsid w:val="004A1AD8"/>
    <w:rsid w:val="004A3FA9"/>
    <w:rsid w:val="004A7832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17AD"/>
    <w:rsid w:val="005335C4"/>
    <w:rsid w:val="0053748B"/>
    <w:rsid w:val="00540E0F"/>
    <w:rsid w:val="00543AFA"/>
    <w:rsid w:val="00546933"/>
    <w:rsid w:val="00550C3E"/>
    <w:rsid w:val="005537B4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35DE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6053F3"/>
    <w:rsid w:val="0061084B"/>
    <w:rsid w:val="00616856"/>
    <w:rsid w:val="0062035D"/>
    <w:rsid w:val="00620A6E"/>
    <w:rsid w:val="0062310D"/>
    <w:rsid w:val="00641332"/>
    <w:rsid w:val="006423EC"/>
    <w:rsid w:val="00643A26"/>
    <w:rsid w:val="006469FD"/>
    <w:rsid w:val="00664EE4"/>
    <w:rsid w:val="00665935"/>
    <w:rsid w:val="00674443"/>
    <w:rsid w:val="00674592"/>
    <w:rsid w:val="00674C2A"/>
    <w:rsid w:val="00675150"/>
    <w:rsid w:val="006760BC"/>
    <w:rsid w:val="006765AA"/>
    <w:rsid w:val="006820CB"/>
    <w:rsid w:val="00683A0D"/>
    <w:rsid w:val="00690932"/>
    <w:rsid w:val="00690A1D"/>
    <w:rsid w:val="006B16B0"/>
    <w:rsid w:val="006B257F"/>
    <w:rsid w:val="006B3B7F"/>
    <w:rsid w:val="006C11B1"/>
    <w:rsid w:val="006C3B87"/>
    <w:rsid w:val="006C3BD7"/>
    <w:rsid w:val="006C7A17"/>
    <w:rsid w:val="006D0E06"/>
    <w:rsid w:val="006D3B9C"/>
    <w:rsid w:val="006D5827"/>
    <w:rsid w:val="006D77AA"/>
    <w:rsid w:val="006E067A"/>
    <w:rsid w:val="006E2008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7E8E"/>
    <w:rsid w:val="00727F1C"/>
    <w:rsid w:val="00730001"/>
    <w:rsid w:val="007407E2"/>
    <w:rsid w:val="00747BE8"/>
    <w:rsid w:val="007506BF"/>
    <w:rsid w:val="007555CB"/>
    <w:rsid w:val="007570D5"/>
    <w:rsid w:val="0076241B"/>
    <w:rsid w:val="00765CB9"/>
    <w:rsid w:val="0077052C"/>
    <w:rsid w:val="00774FE7"/>
    <w:rsid w:val="00777B4B"/>
    <w:rsid w:val="00781EA3"/>
    <w:rsid w:val="007852E9"/>
    <w:rsid w:val="00785CF8"/>
    <w:rsid w:val="00796EE9"/>
    <w:rsid w:val="007A0FC3"/>
    <w:rsid w:val="007A51E9"/>
    <w:rsid w:val="007B3718"/>
    <w:rsid w:val="007C19E2"/>
    <w:rsid w:val="007C6836"/>
    <w:rsid w:val="007C741F"/>
    <w:rsid w:val="007E15D9"/>
    <w:rsid w:val="007E2E34"/>
    <w:rsid w:val="007E30EA"/>
    <w:rsid w:val="007E548E"/>
    <w:rsid w:val="007F3F59"/>
    <w:rsid w:val="007F5E2A"/>
    <w:rsid w:val="00811C36"/>
    <w:rsid w:val="00812744"/>
    <w:rsid w:val="00812CD7"/>
    <w:rsid w:val="00815743"/>
    <w:rsid w:val="00822E28"/>
    <w:rsid w:val="008242B7"/>
    <w:rsid w:val="00824F5A"/>
    <w:rsid w:val="00837E1F"/>
    <w:rsid w:val="00850856"/>
    <w:rsid w:val="00850A6B"/>
    <w:rsid w:val="008513D2"/>
    <w:rsid w:val="008554B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6232"/>
    <w:rsid w:val="008D6AED"/>
    <w:rsid w:val="008E0451"/>
    <w:rsid w:val="008E1589"/>
    <w:rsid w:val="008E53AA"/>
    <w:rsid w:val="008E5B92"/>
    <w:rsid w:val="008E7005"/>
    <w:rsid w:val="008F223F"/>
    <w:rsid w:val="008F2DAB"/>
    <w:rsid w:val="008F7D3F"/>
    <w:rsid w:val="00901F2A"/>
    <w:rsid w:val="00905F42"/>
    <w:rsid w:val="00906E7C"/>
    <w:rsid w:val="00910E9E"/>
    <w:rsid w:val="00916A93"/>
    <w:rsid w:val="009303D0"/>
    <w:rsid w:val="0093293B"/>
    <w:rsid w:val="00935214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5136"/>
    <w:rsid w:val="009A247E"/>
    <w:rsid w:val="009B71D6"/>
    <w:rsid w:val="009D68AF"/>
    <w:rsid w:val="009D6CDD"/>
    <w:rsid w:val="009E0F18"/>
    <w:rsid w:val="009E13A0"/>
    <w:rsid w:val="009E6BD3"/>
    <w:rsid w:val="009F6A58"/>
    <w:rsid w:val="00A010ED"/>
    <w:rsid w:val="00A0784F"/>
    <w:rsid w:val="00A12981"/>
    <w:rsid w:val="00A14112"/>
    <w:rsid w:val="00A15CDF"/>
    <w:rsid w:val="00A25682"/>
    <w:rsid w:val="00A30CE8"/>
    <w:rsid w:val="00A417E2"/>
    <w:rsid w:val="00A5073A"/>
    <w:rsid w:val="00A62E07"/>
    <w:rsid w:val="00A72A59"/>
    <w:rsid w:val="00A836A4"/>
    <w:rsid w:val="00A85B29"/>
    <w:rsid w:val="00A86D8B"/>
    <w:rsid w:val="00A93A04"/>
    <w:rsid w:val="00A975FA"/>
    <w:rsid w:val="00AA71A6"/>
    <w:rsid w:val="00AC0257"/>
    <w:rsid w:val="00AC2A16"/>
    <w:rsid w:val="00AC408E"/>
    <w:rsid w:val="00AD0855"/>
    <w:rsid w:val="00AD5CD2"/>
    <w:rsid w:val="00AE0E54"/>
    <w:rsid w:val="00AF1B64"/>
    <w:rsid w:val="00AF6094"/>
    <w:rsid w:val="00AF6DA1"/>
    <w:rsid w:val="00B03862"/>
    <w:rsid w:val="00B066D1"/>
    <w:rsid w:val="00B102EA"/>
    <w:rsid w:val="00B1034F"/>
    <w:rsid w:val="00B11280"/>
    <w:rsid w:val="00B234EA"/>
    <w:rsid w:val="00B24633"/>
    <w:rsid w:val="00B25025"/>
    <w:rsid w:val="00B26C9D"/>
    <w:rsid w:val="00B341C5"/>
    <w:rsid w:val="00B37365"/>
    <w:rsid w:val="00B41398"/>
    <w:rsid w:val="00B4272E"/>
    <w:rsid w:val="00B476A6"/>
    <w:rsid w:val="00B47881"/>
    <w:rsid w:val="00B51693"/>
    <w:rsid w:val="00B66D7D"/>
    <w:rsid w:val="00B6798D"/>
    <w:rsid w:val="00B800C4"/>
    <w:rsid w:val="00B81D50"/>
    <w:rsid w:val="00B8289B"/>
    <w:rsid w:val="00B82933"/>
    <w:rsid w:val="00B85916"/>
    <w:rsid w:val="00BA2D22"/>
    <w:rsid w:val="00BA34F3"/>
    <w:rsid w:val="00BB163B"/>
    <w:rsid w:val="00BB1A3A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4B6C"/>
    <w:rsid w:val="00C01627"/>
    <w:rsid w:val="00C04752"/>
    <w:rsid w:val="00C071D5"/>
    <w:rsid w:val="00C079C9"/>
    <w:rsid w:val="00C14033"/>
    <w:rsid w:val="00C17A9A"/>
    <w:rsid w:val="00C24576"/>
    <w:rsid w:val="00C30182"/>
    <w:rsid w:val="00C308E7"/>
    <w:rsid w:val="00C313E3"/>
    <w:rsid w:val="00C4263D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47FE"/>
    <w:rsid w:val="00C8492D"/>
    <w:rsid w:val="00C84AD0"/>
    <w:rsid w:val="00C869C8"/>
    <w:rsid w:val="00C879DC"/>
    <w:rsid w:val="00C91A30"/>
    <w:rsid w:val="00C91F07"/>
    <w:rsid w:val="00CB0D12"/>
    <w:rsid w:val="00CB2691"/>
    <w:rsid w:val="00CB3565"/>
    <w:rsid w:val="00CC2826"/>
    <w:rsid w:val="00CC51DD"/>
    <w:rsid w:val="00CD5641"/>
    <w:rsid w:val="00CE143A"/>
    <w:rsid w:val="00CE3777"/>
    <w:rsid w:val="00CE4B2A"/>
    <w:rsid w:val="00CE4D08"/>
    <w:rsid w:val="00CE50A8"/>
    <w:rsid w:val="00CE6680"/>
    <w:rsid w:val="00CE7102"/>
    <w:rsid w:val="00CF2B3E"/>
    <w:rsid w:val="00D0361A"/>
    <w:rsid w:val="00D04420"/>
    <w:rsid w:val="00D1393E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3B4F"/>
    <w:rsid w:val="00DD0278"/>
    <w:rsid w:val="00DD50A0"/>
    <w:rsid w:val="00DE01F3"/>
    <w:rsid w:val="00DE2AE5"/>
    <w:rsid w:val="00E004E6"/>
    <w:rsid w:val="00E0362B"/>
    <w:rsid w:val="00E03B52"/>
    <w:rsid w:val="00E040CB"/>
    <w:rsid w:val="00E132D2"/>
    <w:rsid w:val="00E21325"/>
    <w:rsid w:val="00E33C82"/>
    <w:rsid w:val="00E35BD8"/>
    <w:rsid w:val="00E43CAF"/>
    <w:rsid w:val="00E45737"/>
    <w:rsid w:val="00E5357E"/>
    <w:rsid w:val="00E809DA"/>
    <w:rsid w:val="00E814EE"/>
    <w:rsid w:val="00E93048"/>
    <w:rsid w:val="00E9379B"/>
    <w:rsid w:val="00E944BA"/>
    <w:rsid w:val="00EA0846"/>
    <w:rsid w:val="00EB377F"/>
    <w:rsid w:val="00EB578D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1898"/>
    <w:rsid w:val="00F41DE2"/>
    <w:rsid w:val="00F43C8F"/>
    <w:rsid w:val="00F449C5"/>
    <w:rsid w:val="00F54E13"/>
    <w:rsid w:val="00F62297"/>
    <w:rsid w:val="00F64B8F"/>
    <w:rsid w:val="00F71469"/>
    <w:rsid w:val="00F87F48"/>
    <w:rsid w:val="00F9313A"/>
    <w:rsid w:val="00F958BD"/>
    <w:rsid w:val="00FA7194"/>
    <w:rsid w:val="00FB2F4D"/>
    <w:rsid w:val="00FC6373"/>
    <w:rsid w:val="00FC7ED6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D7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74C6-D467-4323-9BB3-90FA807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1796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subject/>
  <dc:creator>M.A.</dc:creator>
  <cp:keywords/>
  <dc:description/>
  <cp:lastModifiedBy>pro-line</cp:lastModifiedBy>
  <cp:revision>18</cp:revision>
  <cp:lastPrinted>2018-12-04T07:48:00Z</cp:lastPrinted>
  <dcterms:created xsi:type="dcterms:W3CDTF">2018-11-16T11:23:00Z</dcterms:created>
  <dcterms:modified xsi:type="dcterms:W3CDTF">2018-12-04T11:15:00Z</dcterms:modified>
</cp:coreProperties>
</file>